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 w:rsidRPr="005A746D">
        <w:rPr>
          <w:rFonts w:ascii="Arial" w:hAnsi="Arial" w:cs="Arial"/>
          <w:b/>
        </w:rPr>
        <w:t>HARMONOGRAM FORM WSPARCIA</w:t>
      </w:r>
    </w:p>
    <w:p w:rsidR="006279A2" w:rsidRPr="001264F6" w:rsidRDefault="006279A2" w:rsidP="001264F6">
      <w:pPr>
        <w:pStyle w:val="Tytu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296"/>
        <w:gridCol w:w="2101"/>
        <w:gridCol w:w="1437"/>
        <w:gridCol w:w="4496"/>
        <w:gridCol w:w="2541"/>
        <w:gridCol w:w="1546"/>
      </w:tblGrid>
      <w:tr w:rsidR="00A822ED" w:rsidRPr="00307482" w:rsidTr="00546D90">
        <w:tc>
          <w:tcPr>
            <w:tcW w:w="14220" w:type="dxa"/>
            <w:gridSpan w:val="7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B76034">
        <w:tc>
          <w:tcPr>
            <w:tcW w:w="4200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B76034">
        <w:tc>
          <w:tcPr>
            <w:tcW w:w="4200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430D4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451DEA" w:rsidRPr="00307482" w:rsidTr="00B76034">
        <w:tc>
          <w:tcPr>
            <w:tcW w:w="803" w:type="dxa"/>
            <w:shd w:val="pct10" w:color="auto" w:fill="auto"/>
            <w:vAlign w:val="center"/>
          </w:tcPr>
          <w:p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37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4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:rsidTr="00B76034">
        <w:tc>
          <w:tcPr>
            <w:tcW w:w="803" w:type="dxa"/>
          </w:tcPr>
          <w:p w:rsidR="00A822ED" w:rsidRPr="001264F6" w:rsidRDefault="00E430D4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A822ED" w:rsidRPr="00AD4AC3" w:rsidRDefault="00CB793A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.01.2023</w:t>
            </w:r>
          </w:p>
        </w:tc>
        <w:tc>
          <w:tcPr>
            <w:tcW w:w="210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Mickiewicza 8 sala </w:t>
            </w:r>
            <w:r w:rsidR="001264F6">
              <w:rPr>
                <w:sz w:val="24"/>
              </w:rPr>
              <w:t>M8a</w:t>
            </w:r>
          </w:p>
        </w:tc>
        <w:tc>
          <w:tcPr>
            <w:tcW w:w="1437" w:type="dxa"/>
          </w:tcPr>
          <w:p w:rsidR="00A822ED" w:rsidRPr="00AD4AC3" w:rsidRDefault="00B7603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E430D4">
              <w:rPr>
                <w:sz w:val="24"/>
              </w:rPr>
              <w:t xml:space="preserve"> </w:t>
            </w:r>
            <w:r w:rsidR="001264F6">
              <w:rPr>
                <w:sz w:val="24"/>
              </w:rPr>
              <w:t>– 9.30</w:t>
            </w:r>
          </w:p>
        </w:tc>
        <w:tc>
          <w:tcPr>
            <w:tcW w:w="4496" w:type="dxa"/>
          </w:tcPr>
          <w:p w:rsidR="00A822ED" w:rsidRPr="001264F6" w:rsidRDefault="001264F6" w:rsidP="00A822ED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E430D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1DEA" w:rsidRPr="00307482" w:rsidTr="00B76034">
        <w:tc>
          <w:tcPr>
            <w:tcW w:w="803" w:type="dxa"/>
          </w:tcPr>
          <w:p w:rsidR="00A822ED" w:rsidRPr="001264F6" w:rsidRDefault="001264F6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A822ED" w:rsidRPr="00AD4AC3" w:rsidRDefault="00CB793A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.01.2023</w:t>
            </w:r>
          </w:p>
        </w:tc>
        <w:tc>
          <w:tcPr>
            <w:tcW w:w="2101" w:type="dxa"/>
          </w:tcPr>
          <w:p w:rsidR="00A822ED" w:rsidRPr="00AD4AC3" w:rsidRDefault="00DE3776" w:rsidP="0045553D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A822ED" w:rsidRPr="00AD4AC3" w:rsidRDefault="00CB793A" w:rsidP="0045553D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8:45</w:t>
            </w:r>
          </w:p>
        </w:tc>
        <w:tc>
          <w:tcPr>
            <w:tcW w:w="4496" w:type="dxa"/>
          </w:tcPr>
          <w:p w:rsidR="00A822ED" w:rsidRPr="001264F6" w:rsidRDefault="001264F6" w:rsidP="00A822ED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45553D" w:rsidRPr="00AD4AC3" w:rsidRDefault="001264F6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RPr="00307482" w:rsidTr="00B76034">
        <w:tc>
          <w:tcPr>
            <w:tcW w:w="803" w:type="dxa"/>
          </w:tcPr>
          <w:p w:rsidR="00CB793A" w:rsidRPr="001264F6" w:rsidRDefault="00CB793A" w:rsidP="00CB793A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4496" w:type="dxa"/>
          </w:tcPr>
          <w:p w:rsidR="00CB793A" w:rsidRPr="001264F6" w:rsidRDefault="00CB793A" w:rsidP="00CB793A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RPr="00307482" w:rsidTr="00B76034">
        <w:tc>
          <w:tcPr>
            <w:tcW w:w="803" w:type="dxa"/>
          </w:tcPr>
          <w:p w:rsidR="00CB793A" w:rsidRPr="001264F6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8:45</w:t>
            </w:r>
          </w:p>
        </w:tc>
        <w:tc>
          <w:tcPr>
            <w:tcW w:w="4496" w:type="dxa"/>
          </w:tcPr>
          <w:p w:rsidR="00CB793A" w:rsidRPr="001264F6" w:rsidRDefault="00CB793A" w:rsidP="00CB793A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RPr="00307482" w:rsidTr="00B76034">
        <w:tc>
          <w:tcPr>
            <w:tcW w:w="803" w:type="dxa"/>
          </w:tcPr>
          <w:p w:rsidR="00CB793A" w:rsidRPr="001264F6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4496" w:type="dxa"/>
          </w:tcPr>
          <w:p w:rsidR="00CB793A" w:rsidRPr="001264F6" w:rsidRDefault="00CB793A" w:rsidP="00CB793A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Tr="00B76034">
        <w:tc>
          <w:tcPr>
            <w:tcW w:w="803" w:type="dxa"/>
          </w:tcPr>
          <w:p w:rsidR="00CB793A" w:rsidRPr="001264F6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8:45</w:t>
            </w:r>
          </w:p>
        </w:tc>
        <w:tc>
          <w:tcPr>
            <w:tcW w:w="4496" w:type="dxa"/>
          </w:tcPr>
          <w:p w:rsidR="00CB793A" w:rsidRPr="001264F6" w:rsidRDefault="00CB793A" w:rsidP="00CB793A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Tr="00B76034">
        <w:tc>
          <w:tcPr>
            <w:tcW w:w="803" w:type="dxa"/>
          </w:tcPr>
          <w:p w:rsidR="00CB793A" w:rsidRPr="001264F6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4496" w:type="dxa"/>
          </w:tcPr>
          <w:p w:rsidR="00CB793A" w:rsidRPr="001264F6" w:rsidRDefault="00CB793A" w:rsidP="00CB793A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RPr="00307482" w:rsidTr="00B76034">
        <w:tc>
          <w:tcPr>
            <w:tcW w:w="803" w:type="dxa"/>
          </w:tcPr>
          <w:p w:rsidR="00CB793A" w:rsidRPr="00AD4AC3" w:rsidRDefault="00CB793A" w:rsidP="00CB793A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</w:t>
            </w: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8:45</w:t>
            </w:r>
          </w:p>
        </w:tc>
        <w:tc>
          <w:tcPr>
            <w:tcW w:w="4496" w:type="dxa"/>
          </w:tcPr>
          <w:p w:rsidR="00CB793A" w:rsidRPr="00AD4AC3" w:rsidRDefault="00CB793A" w:rsidP="00CB793A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93A" w:rsidTr="00B76034">
        <w:tc>
          <w:tcPr>
            <w:tcW w:w="803" w:type="dxa"/>
          </w:tcPr>
          <w:p w:rsidR="00CB793A" w:rsidRPr="00AD4AC3" w:rsidRDefault="00CB793A" w:rsidP="00CB793A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  <w:tc>
          <w:tcPr>
            <w:tcW w:w="2541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B793A" w:rsidRPr="00AD4AC3" w:rsidRDefault="00CB793A" w:rsidP="00CB793A">
            <w:pPr>
              <w:pStyle w:val="Tytu"/>
              <w:rPr>
                <w:sz w:val="24"/>
              </w:rPr>
            </w:pPr>
          </w:p>
        </w:tc>
      </w:tr>
    </w:tbl>
    <w:p w:rsidR="006B15B0" w:rsidRPr="008E5E46" w:rsidRDefault="006B15B0" w:rsidP="00470AEB"/>
    <w:sectPr w:rsidR="006B15B0" w:rsidRPr="008E5E46" w:rsidSect="009778DF">
      <w:headerReference w:type="default" r:id="rId7"/>
      <w:pgSz w:w="16838" w:h="11906" w:orient="landscape"/>
      <w:pgMar w:top="177" w:right="1417" w:bottom="1134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9E" w:rsidRPr="002800CC" w:rsidRDefault="00B7289E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B7289E" w:rsidRPr="002800CC" w:rsidRDefault="00B7289E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9E" w:rsidRPr="002800CC" w:rsidRDefault="00B7289E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B7289E" w:rsidRPr="002800CC" w:rsidRDefault="00B7289E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750E5"/>
    <w:rsid w:val="000B7762"/>
    <w:rsid w:val="000F314D"/>
    <w:rsid w:val="001264F6"/>
    <w:rsid w:val="0014434A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3F1B8D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14A86"/>
    <w:rsid w:val="006246DB"/>
    <w:rsid w:val="00624CFB"/>
    <w:rsid w:val="006279A2"/>
    <w:rsid w:val="00633E6D"/>
    <w:rsid w:val="006377C6"/>
    <w:rsid w:val="006B15B0"/>
    <w:rsid w:val="00726C85"/>
    <w:rsid w:val="00740F19"/>
    <w:rsid w:val="007460DC"/>
    <w:rsid w:val="00752522"/>
    <w:rsid w:val="00776A46"/>
    <w:rsid w:val="007F6ED2"/>
    <w:rsid w:val="00845A4D"/>
    <w:rsid w:val="008D5769"/>
    <w:rsid w:val="008E5CAC"/>
    <w:rsid w:val="008E5E46"/>
    <w:rsid w:val="008F32CB"/>
    <w:rsid w:val="009064D7"/>
    <w:rsid w:val="0094018C"/>
    <w:rsid w:val="00944C9A"/>
    <w:rsid w:val="009703D4"/>
    <w:rsid w:val="009778DF"/>
    <w:rsid w:val="009B59AA"/>
    <w:rsid w:val="009C3A3B"/>
    <w:rsid w:val="00A31C3A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7289E"/>
    <w:rsid w:val="00B76034"/>
    <w:rsid w:val="00B935A7"/>
    <w:rsid w:val="00BA1FF0"/>
    <w:rsid w:val="00BA726F"/>
    <w:rsid w:val="00BE56A6"/>
    <w:rsid w:val="00C123ED"/>
    <w:rsid w:val="00C36C2E"/>
    <w:rsid w:val="00C56333"/>
    <w:rsid w:val="00CB793A"/>
    <w:rsid w:val="00CC3624"/>
    <w:rsid w:val="00CD6BC6"/>
    <w:rsid w:val="00D6241D"/>
    <w:rsid w:val="00D818BA"/>
    <w:rsid w:val="00DA25BD"/>
    <w:rsid w:val="00DE3776"/>
    <w:rsid w:val="00DF2E8D"/>
    <w:rsid w:val="00DF333D"/>
    <w:rsid w:val="00E430D4"/>
    <w:rsid w:val="00E73B34"/>
    <w:rsid w:val="00E75392"/>
    <w:rsid w:val="00ED47B7"/>
    <w:rsid w:val="00EE2F51"/>
    <w:rsid w:val="00F1739C"/>
    <w:rsid w:val="00F55BF1"/>
    <w:rsid w:val="00F65028"/>
    <w:rsid w:val="00F7619B"/>
    <w:rsid w:val="00FB0F2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B2CA-6D4A-471D-B97F-6675D68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4358-1BDA-4805-ACCD-314BE37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dcterms:created xsi:type="dcterms:W3CDTF">2023-01-03T06:45:00Z</dcterms:created>
  <dcterms:modified xsi:type="dcterms:W3CDTF">2023-01-03T06:45:00Z</dcterms:modified>
</cp:coreProperties>
</file>